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20" w:type="dxa"/>
        <w:jc w:val="center"/>
        <w:tblBorders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328"/>
        <w:gridCol w:w="13892"/>
      </w:tblGrid>
      <w:tr w:rsidR="008B10BE" w:rsidRPr="009E4F55" w:rsidTr="00C711EA">
        <w:trPr>
          <w:trHeight w:val="680"/>
          <w:jc w:val="center"/>
        </w:trPr>
        <w:tc>
          <w:tcPr>
            <w:tcW w:w="1622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7C38EF" w:rsidRPr="009E4F55" w:rsidRDefault="007077EA" w:rsidP="007C38E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 xml:space="preserve">МЕРОПРИЯТИЯ </w:t>
            </w:r>
            <w:r w:rsidR="008B10BE" w:rsidRPr="009E4F55"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>ДЕТСКОЙ КОМНАТ</w:t>
            </w: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>Ы</w:t>
            </w:r>
          </w:p>
          <w:p w:rsidR="00F87B47" w:rsidRPr="009E4F55" w:rsidRDefault="007077EA" w:rsidP="007C38E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 xml:space="preserve">в </w:t>
            </w:r>
            <w:r w:rsidR="007C38EF" w:rsidRPr="009E4F55"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 xml:space="preserve">2020 </w:t>
            </w:r>
            <w:r w:rsidR="005D1953" w:rsidRPr="009E4F55">
              <w:rPr>
                <w:rFonts w:ascii="Bookman Old Style" w:hAnsi="Bookman Old Style" w:cs="Arial"/>
                <w:b/>
                <w:color w:val="FF0000"/>
                <w:sz w:val="56"/>
                <w:szCs w:val="56"/>
                <w:lang w:val="ru-RU"/>
              </w:rPr>
              <w:t>г.</w:t>
            </w:r>
          </w:p>
          <w:p w:rsidR="001C1617" w:rsidRPr="009E4F55" w:rsidRDefault="001C1617" w:rsidP="007C3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ru-RU"/>
              </w:rPr>
            </w:pP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ЯНВАР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4A0466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>Творческое занятие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4A0466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одарочная коробочка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7077EA" w:rsidP="007077EA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Тематическая выставка детского творчества 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D779A2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Зимняя прогулка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» 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7077EA">
            <w:pPr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Style w:val="st"/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6060F7" w:rsidRPr="009E4F55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С. Маршак</w:t>
            </w:r>
            <w:r w:rsid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7077EA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D779A2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E56CED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Двенадцать месяцев»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B8CCE4" w:themeFill="accent1" w:themeFillTint="66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ФЕВРАЛ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7077EA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Style w:val="st"/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>Мероприятие</w:t>
            </w:r>
            <w:r w:rsidR="007077EA">
              <w:rPr>
                <w:rStyle w:val="st"/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proofErr w:type="gramStart"/>
            <w:r w:rsidR="007077EA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Самый</w:t>
            </w:r>
            <w:proofErr w:type="gramEnd"/>
            <w:r w:rsidR="007077EA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сильный»</w:t>
            </w:r>
            <w:r w:rsidRPr="009E4F55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ко Дню защитника Отечества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B8CCE4" w:themeFill="accent1" w:themeFillTint="66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7077EA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D779A2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к юбилею В.М. Гаршина «Лягушка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-</w:t>
            </w:r>
            <w:r w:rsidR="00D779A2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утешественница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МАРТ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E56CED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B343FF"/>
                <w:sz w:val="38"/>
                <w:szCs w:val="38"/>
                <w:lang w:val="ru-RU"/>
              </w:rPr>
              <w:t>Мастер-класс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о</w:t>
            </w:r>
            <w:r w:rsidR="00757165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изготовлению фрески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«</w:t>
            </w:r>
            <w:r w:rsidR="00C711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Умелые руки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7077EA" w:rsidP="007077EA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Тематическая выставка детского творчества 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A57E46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Весенний букет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»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7077E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A57E46"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. Ершов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D779A2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Конек-Горбунок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  <w:r w:rsidR="00D27559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C2D69B" w:themeFill="accent3" w:themeFillTint="99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АПРЕЛ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AB7897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>Творческое занятие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П</w:t>
            </w:r>
            <w:r w:rsidR="00AB7897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раздничный сувенир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C2D69B" w:themeFill="accent3" w:themeFillTint="99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D779A2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D779A2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к юбилею Х.К. Андерсена 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Волшебные сказки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9BBB59" w:themeFill="accent3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МАЙ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7077E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>Мероприятие</w:t>
            </w:r>
            <w:r w:rsidR="007077EA">
              <w:rPr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Весна в доме»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ко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Дню 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с</w:t>
            </w:r>
            <w:r w:rsidR="00C15D0B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емьи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«</w:t>
            </w:r>
            <w:r w:rsidR="00AB7897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Весна в доме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9BBB59" w:themeFill="accent3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7077E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. Лин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д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грен </w:t>
            </w:r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AB7897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Малыш и </w:t>
            </w:r>
            <w:proofErr w:type="spellStart"/>
            <w:r w:rsidR="00AB7897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Карлсон</w:t>
            </w:r>
            <w:proofErr w:type="spellEnd"/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  <w:r w:rsidR="00C711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E5B8B7" w:themeFill="accent2" w:themeFillTint="66"/>
            <w:vAlign w:val="center"/>
          </w:tcPr>
          <w:p w:rsidR="00D27559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ИЮН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D27559" w:rsidP="007077EA">
            <w:pPr>
              <w:spacing w:after="0" w:line="24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>Мероприятие</w:t>
            </w:r>
            <w:r w:rsidR="007077EA">
              <w:rPr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Здравствуй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,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лето!»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к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Международному дню защиты детей </w:t>
            </w:r>
          </w:p>
        </w:tc>
      </w:tr>
      <w:tr w:rsidR="00D27559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E5B8B7" w:themeFill="accent2" w:themeFillTint="66"/>
            <w:vAlign w:val="center"/>
          </w:tcPr>
          <w:p w:rsidR="00D27559" w:rsidRPr="009E4F55" w:rsidRDefault="00D27559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9E4F55" w:rsidRDefault="005D1953" w:rsidP="00FA2F21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C37E5F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«Путешествие по страницам </w:t>
            </w:r>
            <w:proofErr w:type="spellStart"/>
            <w:r w:rsidR="00C37E5F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мультяшек</w:t>
            </w:r>
            <w:proofErr w:type="spellEnd"/>
            <w:r w:rsidR="00D27559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ИЮЛ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E56CED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>Творческое занятие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C37E5F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E56CED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В</w:t>
            </w:r>
            <w:r w:rsidR="00C37E5F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еселый клоун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A74EC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по сказке 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Н.</w:t>
            </w:r>
            <w:r w:rsidR="00757165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Носов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4F59D3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Незнайка на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Л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уне</w:t>
            </w:r>
            <w:r w:rsidR="004F59D3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7077EA" w:rsidP="007077EA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Тематическая выставка детского творчества </w:t>
            </w:r>
            <w:r w:rsidR="00FB254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E56CED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ушистые друзья</w:t>
            </w:r>
            <w:r w:rsidR="00FB254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» 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FF99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АВГУСТ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4A4AC8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B343FF"/>
                <w:sz w:val="38"/>
                <w:szCs w:val="38"/>
                <w:lang w:val="ru-RU"/>
              </w:rPr>
              <w:t>Мастер-класс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по 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ластилинографии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«</w:t>
            </w:r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Солнечные фрукты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FF99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7077E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B00738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. Лин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д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грен </w:t>
            </w:r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proofErr w:type="spellStart"/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Пеппи</w:t>
            </w:r>
            <w:proofErr w:type="spellEnd"/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proofErr w:type="spellStart"/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Длинныйчулок</w:t>
            </w:r>
            <w:proofErr w:type="spellEnd"/>
            <w:r w:rsidR="00FB254E" w:rsidRPr="009E4F55">
              <w:rPr>
                <w:rFonts w:ascii="Arial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BD4B4" w:themeFill="accent6" w:themeFillTint="66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СЕНТЯБР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7077EA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FF0000"/>
                <w:sz w:val="38"/>
                <w:szCs w:val="38"/>
                <w:lang w:val="ru-RU"/>
              </w:rPr>
              <w:t>Мероприятие</w:t>
            </w:r>
            <w:r w:rsidRPr="009E4F55">
              <w:rPr>
                <w:rFonts w:ascii="Arial" w:eastAsia="Times New Roman" w:hAnsi="Arial" w:cs="Arial"/>
                <w:color w:val="FF0000"/>
                <w:sz w:val="38"/>
                <w:szCs w:val="38"/>
                <w:lang w:val="ru-RU"/>
              </w:rPr>
              <w:t xml:space="preserve"> </w:t>
            </w:r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Праздник книг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ко Дню библиотек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BD4B4" w:themeFill="accent6" w:themeFillTint="66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7077EA">
            <w:pPr>
              <w:spacing w:after="0" w:line="24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Х.К. Андерсен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Стойкий оловянный солдатик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ОКТЯБР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7077EA" w:rsidP="007077EA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Тематическая выставка детского творчества </w:t>
            </w:r>
            <w:r w:rsidR="004A4AC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Листопад»</w:t>
            </w:r>
            <w:r w:rsidR="00FB254E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E56CED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>Творческое занятие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1F382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Волшебные цветы</w:t>
            </w:r>
            <w:r w:rsidRPr="009E4F55">
              <w:rPr>
                <w:rStyle w:val="c6"/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626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E56CED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к юбилею </w:t>
            </w:r>
            <w:proofErr w:type="gramStart"/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Дж</w:t>
            </w:r>
            <w:proofErr w:type="gramEnd"/>
            <w:r w:rsidR="00E56CED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.</w:t>
            </w:r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proofErr w:type="spellStart"/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Родари</w:t>
            </w:r>
            <w:proofErr w:type="spellEnd"/>
            <w:r w:rsidR="00486B8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FB254E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486B88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Приключения </w:t>
            </w:r>
            <w:proofErr w:type="spellStart"/>
            <w:r w:rsidR="00486B88" w:rsidRPr="009E4F55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Чиполлино</w:t>
            </w:r>
            <w:proofErr w:type="spellEnd"/>
            <w:r w:rsidR="00FB254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НОЯБР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D66AD9">
            <w:pPr>
              <w:spacing w:after="0" w:line="36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B343FF"/>
                <w:sz w:val="38"/>
                <w:szCs w:val="38"/>
                <w:lang w:val="ru-RU"/>
              </w:rPr>
              <w:t>Мастер-класс</w:t>
            </w:r>
            <w:r w:rsidRPr="009E4F55"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E517C4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по ниткографии </w:t>
            </w:r>
            <w:r w:rsidR="00182167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Осенние картины»</w:t>
            </w:r>
          </w:p>
        </w:tc>
      </w:tr>
      <w:tr w:rsidR="00FB254E" w:rsidRPr="009E4F55" w:rsidTr="00C711EA">
        <w:trPr>
          <w:trHeight w:val="696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7077EA">
            <w:pPr>
              <w:spacing w:after="0" w:line="360" w:lineRule="auto"/>
              <w:rPr>
                <w:rFonts w:ascii="Arial" w:eastAsia="Times New Roman" w:hAnsi="Arial" w:cs="Arial"/>
                <w:b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по сказке</w:t>
            </w:r>
            <w:r w:rsidR="00B00738"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Л.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Кэрролл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FB254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Алиса в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С</w:t>
            </w:r>
            <w:r w:rsidR="00B00738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тране чудес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»</w:t>
            </w:r>
            <w:r w:rsidR="00C711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</w:p>
        </w:tc>
      </w:tr>
      <w:tr w:rsidR="00FB254E" w:rsidRPr="009E4F55" w:rsidTr="00C711EA">
        <w:trPr>
          <w:trHeight w:val="737"/>
          <w:jc w:val="center"/>
        </w:trPr>
        <w:tc>
          <w:tcPr>
            <w:tcW w:w="23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71DAFF"/>
            <w:vAlign w:val="center"/>
          </w:tcPr>
          <w:p w:rsidR="00FB254E" w:rsidRPr="009E4F55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17365D" w:themeColor="text2" w:themeShade="BF"/>
                <w:sz w:val="36"/>
                <w:szCs w:val="36"/>
                <w:lang w:val="ru-RU"/>
              </w:rPr>
              <w:t>ДЕКАБРЬ</w:t>
            </w:r>
          </w:p>
        </w:tc>
        <w:tc>
          <w:tcPr>
            <w:tcW w:w="13892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B254E" w:rsidRPr="009E4F55" w:rsidRDefault="00FB254E" w:rsidP="00472436">
            <w:pPr>
              <w:spacing w:after="0" w:line="24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B343FF"/>
                <w:sz w:val="38"/>
                <w:szCs w:val="38"/>
                <w:lang w:val="ru-RU"/>
              </w:rPr>
              <w:t>Мастер-класс</w:t>
            </w:r>
            <w:r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по изготовлению 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новогодней открытки «Рождественская </w:t>
            </w:r>
            <w:r w:rsidR="00472436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е</w:t>
            </w:r>
            <w:r w:rsidR="00A74EC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лочка»</w:t>
            </w:r>
          </w:p>
        </w:tc>
      </w:tr>
      <w:tr w:rsidR="00FB254E" w:rsidRPr="009E4F55" w:rsidTr="00C711EA">
        <w:trPr>
          <w:trHeight w:val="766"/>
          <w:jc w:val="center"/>
        </w:trPr>
        <w:tc>
          <w:tcPr>
            <w:tcW w:w="2328" w:type="dxa"/>
            <w:vMerge/>
            <w:tcBorders>
              <w:top w:val="single" w:sz="4" w:space="0" w:color="999999"/>
              <w:left w:val="nil"/>
              <w:bottom w:val="nil"/>
            </w:tcBorders>
            <w:shd w:val="clear" w:color="auto" w:fill="71DAFF"/>
            <w:vAlign w:val="center"/>
          </w:tcPr>
          <w:p w:rsidR="00FB254E" w:rsidRPr="009E4F55" w:rsidRDefault="00FB254E" w:rsidP="007A54A5">
            <w:pPr>
              <w:spacing w:after="0" w:line="360" w:lineRule="auto"/>
              <w:jc w:val="center"/>
              <w:rPr>
                <w:rFonts w:eastAsia="Times New Roman" w:cs="Arial"/>
                <w:sz w:val="38"/>
                <w:szCs w:val="38"/>
                <w:lang w:val="ru-RU"/>
              </w:rPr>
            </w:pPr>
          </w:p>
        </w:tc>
        <w:tc>
          <w:tcPr>
            <w:tcW w:w="13892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CC"/>
            <w:vAlign w:val="center"/>
          </w:tcPr>
          <w:p w:rsidR="00FB254E" w:rsidRPr="009E4F55" w:rsidRDefault="005D1953" w:rsidP="007077EA">
            <w:pPr>
              <w:spacing w:after="0" w:line="240" w:lineRule="auto"/>
              <w:rPr>
                <w:rFonts w:ascii="Arial" w:eastAsia="Times New Roman" w:hAnsi="Arial" w:cs="Arial"/>
                <w:sz w:val="38"/>
                <w:szCs w:val="38"/>
                <w:lang w:val="ru-RU"/>
              </w:rPr>
            </w:pPr>
            <w:r w:rsidRPr="009E4F55">
              <w:rPr>
                <w:rFonts w:ascii="Arial" w:eastAsia="Times New Roman" w:hAnsi="Arial" w:cs="Arial"/>
                <w:b/>
                <w:color w:val="0066CC"/>
                <w:sz w:val="38"/>
                <w:szCs w:val="38"/>
                <w:lang w:val="ru-RU"/>
              </w:rPr>
              <w:t>Мультчитайка</w:t>
            </w:r>
            <w:r w:rsidR="00757165" w:rsidRPr="009E4F55">
              <w:rPr>
                <w:rFonts w:ascii="Arial" w:eastAsia="Times New Roman" w:hAnsi="Arial" w:cs="Arial"/>
                <w:b/>
                <w:color w:val="339933"/>
                <w:sz w:val="38"/>
                <w:szCs w:val="38"/>
                <w:lang w:val="ru-RU"/>
              </w:rPr>
              <w:t xml:space="preserve"> </w:t>
            </w:r>
            <w:r w:rsidR="007077EA" w:rsidRPr="007077EA">
              <w:rPr>
                <w:rStyle w:val="st"/>
                <w:rFonts w:ascii="Arial" w:eastAsia="Times New Roman" w:hAnsi="Arial" w:cs="Arial"/>
                <w:sz w:val="38"/>
                <w:szCs w:val="38"/>
                <w:lang w:val="ru-RU"/>
              </w:rPr>
              <w:t>по сказке</w:t>
            </w:r>
            <w:r w:rsidR="007077EA">
              <w:rPr>
                <w:rStyle w:val="st"/>
                <w:rFonts w:ascii="Arial" w:eastAsia="Times New Roman" w:hAnsi="Arial" w:cs="Arial"/>
                <w:b/>
                <w:sz w:val="38"/>
                <w:szCs w:val="38"/>
                <w:lang w:val="ru-RU"/>
              </w:rPr>
              <w:t xml:space="preserve"> 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Х.К. Андерсен</w:t>
            </w:r>
            <w:r w:rsidR="007077EA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а</w:t>
            </w:r>
            <w:r w:rsidR="007077EA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 xml:space="preserve"> </w:t>
            </w:r>
            <w:r w:rsidR="00FB254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«</w:t>
            </w:r>
            <w:r w:rsidR="001F382E" w:rsidRPr="009E4F55">
              <w:rPr>
                <w:rFonts w:ascii="Arial" w:eastAsia="Times New Roman" w:hAnsi="Arial" w:cs="Arial"/>
                <w:sz w:val="38"/>
                <w:szCs w:val="38"/>
                <w:lang w:val="ru-RU"/>
              </w:rPr>
              <w:t>Снежная королева»</w:t>
            </w:r>
          </w:p>
        </w:tc>
      </w:tr>
    </w:tbl>
    <w:p w:rsidR="00464D4E" w:rsidRPr="009E4F55" w:rsidRDefault="00464D4E" w:rsidP="00EB3325">
      <w:pPr>
        <w:spacing w:after="0" w:line="360" w:lineRule="auto"/>
        <w:rPr>
          <w:rFonts w:cs="Arial"/>
          <w:sz w:val="10"/>
          <w:szCs w:val="10"/>
          <w:lang w:val="ru-RU"/>
        </w:rPr>
      </w:pPr>
    </w:p>
    <w:sectPr w:rsidR="00464D4E" w:rsidRPr="009E4F55" w:rsidSect="005D1953">
      <w:pgSz w:w="16840" w:h="23814" w:code="1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36" w:rsidRDefault="00472436" w:rsidP="00050C4C">
      <w:pPr>
        <w:spacing w:after="0" w:line="240" w:lineRule="auto"/>
      </w:pPr>
      <w:r>
        <w:separator/>
      </w:r>
    </w:p>
  </w:endnote>
  <w:endnote w:type="continuationSeparator" w:id="1">
    <w:p w:rsidR="00472436" w:rsidRDefault="00472436" w:rsidP="000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36" w:rsidRDefault="00472436" w:rsidP="00050C4C">
      <w:pPr>
        <w:spacing w:after="0" w:line="240" w:lineRule="auto"/>
      </w:pPr>
      <w:r>
        <w:separator/>
      </w:r>
    </w:p>
  </w:footnote>
  <w:footnote w:type="continuationSeparator" w:id="1">
    <w:p w:rsidR="00472436" w:rsidRDefault="00472436" w:rsidP="0005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559"/>
    <w:rsid w:val="00050C4C"/>
    <w:rsid w:val="0009731B"/>
    <w:rsid w:val="000C32A3"/>
    <w:rsid w:val="000D34E5"/>
    <w:rsid w:val="00137148"/>
    <w:rsid w:val="00141BD4"/>
    <w:rsid w:val="00182167"/>
    <w:rsid w:val="001C1617"/>
    <w:rsid w:val="001E180C"/>
    <w:rsid w:val="001F382E"/>
    <w:rsid w:val="002C1AA4"/>
    <w:rsid w:val="002F44C8"/>
    <w:rsid w:val="002F6829"/>
    <w:rsid w:val="00371C9F"/>
    <w:rsid w:val="003C3E93"/>
    <w:rsid w:val="00464D4E"/>
    <w:rsid w:val="00472436"/>
    <w:rsid w:val="004835A3"/>
    <w:rsid w:val="0048658D"/>
    <w:rsid w:val="00486B88"/>
    <w:rsid w:val="0049012D"/>
    <w:rsid w:val="00497C84"/>
    <w:rsid w:val="004A0466"/>
    <w:rsid w:val="004A0EAC"/>
    <w:rsid w:val="004A4AC8"/>
    <w:rsid w:val="004B055E"/>
    <w:rsid w:val="004E3526"/>
    <w:rsid w:val="004F59D3"/>
    <w:rsid w:val="00541218"/>
    <w:rsid w:val="0057682E"/>
    <w:rsid w:val="00584C99"/>
    <w:rsid w:val="005923E7"/>
    <w:rsid w:val="005D1953"/>
    <w:rsid w:val="006060F7"/>
    <w:rsid w:val="00614566"/>
    <w:rsid w:val="00691768"/>
    <w:rsid w:val="006A0CD9"/>
    <w:rsid w:val="006A2F5B"/>
    <w:rsid w:val="006B77C7"/>
    <w:rsid w:val="00706378"/>
    <w:rsid w:val="007077EA"/>
    <w:rsid w:val="00757165"/>
    <w:rsid w:val="007664E7"/>
    <w:rsid w:val="00785004"/>
    <w:rsid w:val="007A54A5"/>
    <w:rsid w:val="007B7773"/>
    <w:rsid w:val="007C38EF"/>
    <w:rsid w:val="007E35BB"/>
    <w:rsid w:val="007F3CCC"/>
    <w:rsid w:val="00820BC1"/>
    <w:rsid w:val="00821862"/>
    <w:rsid w:val="00840EA2"/>
    <w:rsid w:val="008B10BE"/>
    <w:rsid w:val="008B4D98"/>
    <w:rsid w:val="0090563C"/>
    <w:rsid w:val="009D6D01"/>
    <w:rsid w:val="009E4F55"/>
    <w:rsid w:val="00A51247"/>
    <w:rsid w:val="00A57E46"/>
    <w:rsid w:val="00A74ECA"/>
    <w:rsid w:val="00A8552A"/>
    <w:rsid w:val="00A874EA"/>
    <w:rsid w:val="00AB7897"/>
    <w:rsid w:val="00B00738"/>
    <w:rsid w:val="00B52481"/>
    <w:rsid w:val="00B53E6B"/>
    <w:rsid w:val="00C15D0B"/>
    <w:rsid w:val="00C2358E"/>
    <w:rsid w:val="00C37E5F"/>
    <w:rsid w:val="00C711EA"/>
    <w:rsid w:val="00CC2F4C"/>
    <w:rsid w:val="00CC5580"/>
    <w:rsid w:val="00CD7DF5"/>
    <w:rsid w:val="00D27559"/>
    <w:rsid w:val="00D52D0C"/>
    <w:rsid w:val="00D66AD9"/>
    <w:rsid w:val="00D779A2"/>
    <w:rsid w:val="00DE5A87"/>
    <w:rsid w:val="00E517C4"/>
    <w:rsid w:val="00E56CED"/>
    <w:rsid w:val="00E71B42"/>
    <w:rsid w:val="00EB058E"/>
    <w:rsid w:val="00EB3325"/>
    <w:rsid w:val="00EE0F60"/>
    <w:rsid w:val="00F7499C"/>
    <w:rsid w:val="00F87B47"/>
    <w:rsid w:val="00F9425C"/>
    <w:rsid w:val="00FA2F21"/>
    <w:rsid w:val="00FA4FD8"/>
    <w:rsid w:val="00FA7AF1"/>
    <w:rsid w:val="00FB254E"/>
    <w:rsid w:val="00FC5C0D"/>
    <w:rsid w:val="00FD308A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27559"/>
  </w:style>
  <w:style w:type="character" w:styleId="a3">
    <w:name w:val="Strong"/>
    <w:basedOn w:val="a0"/>
    <w:qFormat/>
    <w:rsid w:val="00FB254E"/>
    <w:rPr>
      <w:b/>
      <w:bCs/>
    </w:rPr>
  </w:style>
  <w:style w:type="character" w:customStyle="1" w:styleId="c6">
    <w:name w:val="c6"/>
    <w:basedOn w:val="a0"/>
    <w:rsid w:val="00FB254E"/>
  </w:style>
  <w:style w:type="paragraph" w:styleId="a4">
    <w:name w:val="header"/>
    <w:basedOn w:val="a"/>
    <w:link w:val="a5"/>
    <w:uiPriority w:val="99"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4C"/>
  </w:style>
  <w:style w:type="paragraph" w:styleId="a6">
    <w:name w:val="footer"/>
    <w:basedOn w:val="a"/>
    <w:link w:val="a7"/>
    <w:uiPriority w:val="99"/>
    <w:semiHidden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C4C"/>
  </w:style>
  <w:style w:type="paragraph" w:styleId="a8">
    <w:name w:val="Balloon Text"/>
    <w:basedOn w:val="a"/>
    <w:link w:val="a9"/>
    <w:uiPriority w:val="99"/>
    <w:semiHidden/>
    <w:unhideWhenUsed/>
    <w:rsid w:val="0005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859-1EF7-4664-BEB8-E14952E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ko_l_a</dc:creator>
  <cp:keywords/>
  <dc:description/>
  <cp:lastModifiedBy>Yakovenko Eleva V.</cp:lastModifiedBy>
  <cp:revision>22</cp:revision>
  <dcterms:created xsi:type="dcterms:W3CDTF">2018-12-14T09:32:00Z</dcterms:created>
  <dcterms:modified xsi:type="dcterms:W3CDTF">2019-12-27T09:53:00Z</dcterms:modified>
</cp:coreProperties>
</file>